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BBD3"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1CAB"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FB449"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0180"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36" o:spid="_x0000_s1028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34" o:spid="_x0000_s1030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D71C"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7960"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340E2"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7413"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EAA70"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ECAA"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1EB9C"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B4528"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BD0C7"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D790"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90EFD"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F603C"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8CB92"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75959"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A7C7D"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0F853"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6ABB0"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90B01"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38411"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493" o:spid="_x0000_s1028" style="position:absolute;left:23;top:38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491" o:spid="_x0000_s1030" style="position:absolute;left:23;top:68;width:10727;height:2;visibility:visible;mso-wrap-style:square;v-text-anchor:top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489" o:spid="_x0000_s1032" style="position:absolute;left:23;top:97;width:10683;height:2;visibility:visible;mso-wrap-style:square;v-text-anchor:top" coordsize="10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87" o:spid="_x0000_s1034" style="position:absolute;left:28;top:104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85" o:spid="_x0000_s1036" style="position:absolute;left:10757;top:24;width:2;height:1362;visibility:visible;mso-wrap-style:square;v-text-anchor:top" coordsize="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83" o:spid="_x0000_s1038" style="position:absolute;left:10728;top:23;width:2;height:1363;visibility:visible;mso-wrap-style:square;v-text-anchor:top" coordsize="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81" o:spid="_x0000_s1040" style="position:absolute;left:10698;top:104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79" o:spid="_x0000_s1042" style="position:absolute;left:23;top:1391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0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75" o:spid="_x0000_s1046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3" o:spid="_x0000_s1048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471" o:spid="_x0000_s1050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69" o:spid="_x0000_s1052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201CDE"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456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54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4ADE"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ABA27"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6C4E"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66C9"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B9E7"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3282"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C9671"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2F609"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740AA"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AD86A"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46F9BE"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30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28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B595"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35C9"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28A78"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20" o:spid="_x0000_s1028" style="position:absolute;left:6;top:6;width:1123;height:2;visibility:visible;mso-wrap-style:square;v-text-anchor:top" coordsize="1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482063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2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E80F6"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17" o:spid="_x0000_s1028" style="position:absolute;left:1096;top:71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15" o:spid="_x0000_s1030" style="position:absolute;left:1104;top:281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250EA"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12" o:spid="_x0000_s1028" style="position:absolute;left:1097;top:146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10" o:spid="_x0000_s1030" style="position:absolute;left:1104;top:355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07" o:spid="_x0000_s1057" style="position:absolute;left:23;top:15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05" o:spid="_x0000_s1059" style="position:absolute;left:23;top:44;width:10727;height:2;visibility:visible;mso-wrap-style:square;v-text-anchor:top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03" o:spid="_x0000_s1061" style="position:absolute;left:23;top:74;width:10683;height:2;visibility:visible;mso-wrap-style:square;v-text-anchor:top" coordsize="10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01" o:spid="_x0000_s1063" style="position:absolute;left:28;top:81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99" o:spid="_x0000_s1065" style="position:absolute;left:10749;top:1;width:17;height:1362;visibility:visible;mso-wrap-style:square;v-text-anchor:top" coordsize="17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97" o:spid="_x0000_s1067" style="position:absolute;left:10705;width:47;height:1363;visibility:visible;mso-wrap-style:square;v-text-anchor:top" coordsize="47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95" o:spid="_x0000_s1069" style="position:absolute;left:10698;top:81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93" o:spid="_x0000_s1071" style="position:absolute;left:23;top:1367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3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D88B65"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89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87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1B812"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83" o:spid="_x0000_s1028" style="position:absolute;left:6;top:6;width:1121;height:2;visibility:visible;mso-wrap-style:square;v-text-anchor:top" coordsize="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80" o:spid="_x0000_s1076" style="position:absolute;left:23;top:38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78" o:spid="_x0000_s1078" style="position:absolute;left:23;top:68;width:10727;height:2;visibility:visible;mso-wrap-style:square;v-text-anchor:top" coordsize="10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76" o:spid="_x0000_s1080" style="position:absolute;left:28;top:104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74" o:spid="_x0000_s1082" style="position:absolute;left:10757;top:24;width:2;height:1362;visibility:visible;mso-wrap-style:square;v-text-anchor:top" coordsize="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72" o:spid="_x0000_s1084" style="position:absolute;left:10728;top:23;width:2;height:1363;visibility:visible;mso-wrap-style:square;v-text-anchor:top" coordsize="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70" o:spid="_x0000_s1086" style="position:absolute;left:10698;top:104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68" o:spid="_x0000_s1088" style="position:absolute;left:23;top:1391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D0C55F"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64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62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D1312"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299B0"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90905A"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55" o:spid="_x0000_s1028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53" o:spid="_x0000_s1030" style="position:absolute;left:21;top:11;width:2;height:5237;visibility:visible;mso-wrap-style:square;v-text-anchor:top" coordsize="2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51" o:spid="_x0000_s1032" style="position:absolute;left:11049;top:11;width:2;height:5237;visibility:visible;mso-wrap-style:square;v-text-anchor:top" coordsize="2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49" o:spid="_x0000_s1034" style="position:absolute;left:16;top:5263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2AC337"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46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44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4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69556"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41" o:spid="_x0000_s1028" style="position:absolute;left:8;top:8;width:3183;height:2;visibility:visible;mso-wrap-style:square;v-text-anchor:top" coordsize="3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9D976"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38" o:spid="_x0000_s1028" style="position:absolute;left:8;top:8;width:2895;height:2;visibility:visible;mso-wrap-style:square;v-text-anchor:top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9C4122"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35" o:spid="_x0000_s1028" style="position:absolute;left:8;top:8;width:1725;height:2;visibility:visible;mso-wrap-style:square;v-text-anchor:top" coordsize="1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F844F"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32" o:spid="_x0000_s1028" style="position:absolute;left:8;top:8;width:1991;height:2;visibility:visible;mso-wrap-style:square;v-text-anchor:top" coordsize="1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dd/yyyy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5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08105"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122DE"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F5960"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A5448"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07B38"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9CB41"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C023B"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61D8F"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DCE85"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8A5AC"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114F"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7E78E"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5765"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4B19"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9A4B"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10EEE"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BAFEE"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16715"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576AE"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D97E0"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8DEF9"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3A7DB"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4C41"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6745"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B88D3"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B1E2E"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6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12A71"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76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74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1B6AA7"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71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69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2AA1"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34ADB"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277D8"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62BB7"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91CD7"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EAA3"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DA83"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2BF56"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CE8BF"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7061"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653F"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C878"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596D"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1AD6F"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1186"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FAF41"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3D67"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7DA21"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9D0C7"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B2287"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7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33945"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26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24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3EFDA"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21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19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11688"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D118D"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F583A7"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2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10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8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sent/provid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19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E60B"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29FAF"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highlight w:val="yellow"/>
        </w:rPr>
        <w:t>number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dd/yyyy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59953"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94DE5"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E008D"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4C9DA"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0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8C333"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2CE17"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93" o:spid="_x0000_s1028" style="position:absolute;left:10929;top:794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91" o:spid="_x0000_s1030" style="position:absolute;left:10927;top:776;width:134;height:157;visibility:visible;mso-wrap-style:square;v-text-anchor:top" coordsize="13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89" o:spid="_x0000_s1032" style="position:absolute;left:10937;top:786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 w:rsidRPr="0090546D">
        <w:rPr>
          <w:highlight w:val="yellow"/>
        </w:rPr>
        <w:t>when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dd/yyyy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223D"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7D60"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1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FEDCC"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BAB1"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BD1F56"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78" o:spid="_x0000_s1028" style="position:absolute;left:31;top:31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76" o:spid="_x0000_s1030" style="position:absolute;left:31;top:83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4822A6"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73" o:spid="_x0000_s1028" style="position:absolute;left:10;top:10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1175C9"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70" o:spid="_x0000_s1028" style="position:absolute;left:10;top:10;width:7734;height:2;visibility:visible;mso-wrap-style:square;v-text-anchor:top" coordsize="7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5006"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4C613"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9ECD"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0136D"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6200"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6284"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9EE16"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75BB1"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86D2"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7E9FC"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96D61"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CCD03"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EDEB5"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5753"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86F5"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EC36"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77858"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B3ECF"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B01A3"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1" o:spid="_x0000_s1028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29" o:spid="_x0000_s1030" style="position:absolute;left:21;top:11;width:2;height:4509;visibility:visible;mso-wrap-style:square;v-text-anchor:top" coordsize="2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27" o:spid="_x0000_s1032" style="position:absolute;left:11049;top:11;width:2;height:4509;visibility:visible;mso-wrap-style:square;v-text-anchor:top" coordsize="2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5" o:spid="_x0000_s1034" style="position:absolute;left:16;top:4534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2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1" o:spid="_x0000_s1093" style="position:absolute;left:16;top:80;width:1120;height:286;visibility:visible;mso-wrap-style:square;v-text-anchor:top" coordsize="11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9" o:spid="_x0000_s1095" style="position:absolute;left:117;top:109;width:991;height:228;visibility:visible;mso-wrap-style:square;v-text-anchor:top" coordsize="9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7" o:spid="_x0000_s1097" style="position:absolute;left:6;top:5;width:1120;height:77;visibility:visible;mso-wrap-style:square;v-text-anchor:top" coordsize="11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15" o:spid="_x0000_s1099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13" o:spid="_x0000_s1101" style="position:absolute;left:1087;top:27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11" o:spid="_x0000_s1103" style="position:absolute;left:1087;top:71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09" o:spid="_x0000_s1105" style="position:absolute;left:11;top:80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4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4" o:spid="_x0000_s1110" style="position:absolute;left:13;top:80;width:1094;height:250;visibility:visible;mso-wrap-style:square;v-text-anchor:top" coordsize="109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2" o:spid="_x0000_s1112" style="position:absolute;left:117;top:80;width:962;height:231;visibility:visible;mso-wrap-style:square;v-text-anchor:top" coordsize="96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0" o:spid="_x0000_s1114" style="position:absolute;left:6;top:5;width:1101;height:77;visibility:visible;mso-wrap-style:square;v-text-anchor:top" coordsize="110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98" o:spid="_x0000_s1116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6" o:spid="_x0000_s1118" style="position:absolute;left:11;top:8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94" o:spid="_x0000_s1120" style="position:absolute;left:1102;top:8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92" o:spid="_x0000_s1122" style="position:absolute;left:1107;top:31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90" o:spid="_x0000_s1124" style="position:absolute;left:1107;top:75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3D61"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E3DA4"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84" o:spid="_x0000_s1028" style="position:absolute;left:6;top:6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DF1B"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E7A2D"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79" o:spid="_x0000_s1028" style="position:absolute;left:6;top:6;width:1565;height:2;visibility:visible;mso-wrap-style:square;v-text-anchor:top" coordsize="1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F3D12"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76" o:spid="_x0000_s1028" style="position:absolute;left:6;top:6;width:1580;height:2;visibility:visible;mso-wrap-style:square;v-text-anchor:top" coordsize="1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)(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dd/yyy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2" o:spid="_x0000_s1129" style="position:absolute;left:47;top:75;width:104;height:250;visibility:visible;mso-wrap-style:square;v-text-anchor:top" coordsize="10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0" o:spid="_x0000_s1131" style="position:absolute;left:150;top:75;width:1006;height:250;visibility:visible;mso-wrap-style:square;v-text-anchor:top" coordsize="100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8" o:spid="_x0000_s1133" style="position:absolute;left:38;top:38;width:1127;height:2;visibility:visible;mso-wrap-style:square;v-text-anchor:top" coordsize="1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6" o:spid="_x0000_s1135" style="position:absolute;left:38;top:6;width:1108;height:2;visibility:visible;mso-wrap-style:square;v-text-anchor:top" coordsize="1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4" o:spid="_x0000_s1137" style="position:absolute;left:43;top:75;width:2;height:8220;visibility:visible;mso-wrap-style:square;v-text-anchor:top" coordsize="2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139" style="position:absolute;left:1141;top:75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0" o:spid="_x0000_s1141" style="position:absolute;left:38;top:330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" o:spid="_x0000_s1143" style="position:absolute;left:38;top:3543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6" o:spid="_x0000_s1145" style="position:absolute;left:38;top:4801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4" o:spid="_x0000_s1147" style="position:absolute;left:38;top:5965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2" o:spid="_x0000_s1149" style="position:absolute;left:38;top:7131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0" o:spid="_x0000_s1151" style="position:absolute;left:38;top:8291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8" o:spid="_x0000_s1153" style="position:absolute;left:10958;top:335;width:2;height:7961;visibility:visible;mso-wrap-style:square;v-text-anchor:top" coordsize="2,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6" o:spid="_x0000_s1155" style="position:absolute;left:5052;top:1295;width:1620;height:2;visibility:visible;mso-wrap-style:square;v-text-anchor:top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157" style="position:absolute;left:1146;top:35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2" o:spid="_x0000_s1159" style="position:absolute;left:1146;top:78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0" o:spid="_x0000_s1161" style="position:absolute;left:5118;top:931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38" o:spid="_x0000_s1163" style="position:absolute;left:5126;top:938;width:1470;height:2;visibility:visible;mso-wrap-style:square;v-text-anchor:top" coordsize="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6" o:spid="_x0000_s1165" style="position:absolute;left:6588;top:946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34" o:spid="_x0000_s1167" style="position:absolute;left:6580;top:1274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2" o:spid="_x0000_s1169" style="position:absolute;left:5126;top:1268;width:1455;height:2;visibility:visible;mso-wrap-style:square;v-text-anchor:top" coordsize="1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30" o:spid="_x0000_s1171" style="position:absolute;left:5133;top:946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8" o:spid="_x0000_s1173" style="position:absolute;left:5141;top:953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6" o:spid="_x0000_s1175" style="position:absolute;left:6565;top:967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24" o:spid="_x0000_s1177" style="position:absolute;left:6325;top:967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2" o:spid="_x0000_s1179" style="position:absolute;left:6341;top:968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0" o:spid="_x0000_s1181" style="position:absolute;left:5119;top:974;width:1553;height:298;visibility:visible;mso-wrap-style:square;v-text-anchor:top" coordsize="15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8" o:spid="_x0000_s1183" style="position:absolute;left:5100;top:990;width:1553;height:298;visibility:visible;mso-wrap-style:square;v-text-anchor:top" coordsize="15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6" o:spid="_x0000_s1185" style="position:absolute;left:9606;top:4895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4" o:spid="_x0000_s1187" style="position:absolute;left:9606;top:605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" o:spid="_x0000_s1189" style="position:absolute;left:9606;top:723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DC7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5859F"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54A7F"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0" o:spid="_x0000_s1028" style="position:absolute;left:705;top:545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8" o:spid="_x0000_s1030" style="position:absolute;left:683;top:1010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36" o:spid="_x0000_s1032" style="position:absolute;left:683;top:522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34" o:spid="_x0000_s1034" style="position:absolute;left:11533;top:545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85DDF"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8" o:spid="_x0000_s1028" style="position:absolute;left:705;top:980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6" o:spid="_x0000_s1030" style="position:absolute;left:683;top:95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4" o:spid="_x0000_s1032" style="position:absolute;left:683;top:1445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2" o:spid="_x0000_s1034" style="position:absolute;left:11533;top:980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0FFDE"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5" o:spid="_x0000_s1028" style="position:absolute;left:683;top:1445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" o:spid="_x0000_s1030" style="position:absolute;left:705;top:980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2" style="position:absolute;left:683;top:95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9" o:spid="_x0000_s1034" style="position:absolute;left:11533;top:980;width:2;height:488;visibility:visible;mso-wrap-style:square;v-text-anchor:top" coordsize="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7" o:spid="_x0000_s1036" style="position:absolute;left:9474;top:1368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 w15:restartNumberingAfterBreak="0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 w15:restartNumberingAfterBreak="0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 w15:restartNumberingAfterBreak="0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 w15:restartNumberingAfterBreak="0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482063"/>
    <w:rsid w:val="00565B75"/>
    <w:rsid w:val="00584961"/>
    <w:rsid w:val="00772569"/>
    <w:rsid w:val="00875E61"/>
    <w:rsid w:val="00882405"/>
    <w:rsid w:val="0090546D"/>
    <w:rsid w:val="00B14365"/>
    <w:rsid w:val="00C03BB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5C72121-FFE2-4841-B611-D3173D68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window.state.tx.us/procurement/prog/hub/hub-subcontracting-p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indow.state.tx.us/procurement/prog/hub/hub-subcontracting-plan/" TargetMode="External"/><Relationship Id="rId17" Type="http://schemas.openxmlformats.org/officeDocument/2006/relationships/hyperlink" Target="http://window.state.tx.us/procurement/prog/hub/hub-forms/hub-sbcont-plan-gfe-achm-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state.tx.us/procurement/prog/hub/hub-forms/hub-sbcont-plan-gfe-achm-a.pdf" TargetMode="External"/><Relationship Id="rId20" Type="http://schemas.openxmlformats.org/officeDocument/2006/relationships/hyperlink" Target="http://www.window.state.tx.us/procurement/prog/hub/mwb-link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yperlink" Target="http://mycpa.cpa.state.tx.us/tpasscmblsearch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indow.state.tx.us/procurement/prog/hub/hub-forms/progressassessmentrpt.xls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441-616B-44A1-91AC-49157D24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2</Words>
  <Characters>21561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Amaya, Martha G</cp:lastModifiedBy>
  <cp:revision>2</cp:revision>
  <dcterms:created xsi:type="dcterms:W3CDTF">2018-07-05T15:34:00Z</dcterms:created>
  <dcterms:modified xsi:type="dcterms:W3CDTF">2018-07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